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DC" w:rsidRPr="003F4D7F" w:rsidRDefault="00FA33DC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4088"/>
      </w:tblGrid>
      <w:tr w:rsidR="003D6A1E" w:rsidRPr="003F4D7F" w:rsidTr="00184B8E">
        <w:trPr>
          <w:trHeight w:val="636"/>
        </w:trPr>
        <w:tc>
          <w:tcPr>
            <w:tcW w:w="3114" w:type="dxa"/>
            <w:shd w:val="pct10" w:color="auto" w:fill="auto"/>
            <w:vAlign w:val="center"/>
          </w:tcPr>
          <w:p w:rsidR="003D6A1E" w:rsidRPr="003F4D7F" w:rsidRDefault="003D6A1E" w:rsidP="00F92D45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Folio</w:t>
            </w:r>
          </w:p>
        </w:tc>
        <w:tc>
          <w:tcPr>
            <w:tcW w:w="4088" w:type="dxa"/>
            <w:shd w:val="pct10" w:color="auto" w:fill="auto"/>
            <w:vAlign w:val="center"/>
          </w:tcPr>
          <w:p w:rsidR="003D6A1E" w:rsidRPr="003F4D7F" w:rsidRDefault="003D6A1E" w:rsidP="00F92D45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CEPCI-PROMTEL/             </w:t>
            </w:r>
            <w:r w:rsidR="00A04433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          /2018</w:t>
            </w:r>
          </w:p>
        </w:tc>
      </w:tr>
      <w:tr w:rsidR="00FA33DC" w:rsidRPr="003F4D7F" w:rsidTr="00184B8E">
        <w:trPr>
          <w:trHeight w:val="318"/>
        </w:trPr>
        <w:tc>
          <w:tcPr>
            <w:tcW w:w="3114" w:type="dxa"/>
          </w:tcPr>
          <w:p w:rsidR="00FA33DC" w:rsidRPr="003F4D7F" w:rsidRDefault="003D6A1E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Lugar</w:t>
            </w:r>
          </w:p>
        </w:tc>
        <w:tc>
          <w:tcPr>
            <w:tcW w:w="4088" w:type="dxa"/>
          </w:tcPr>
          <w:p w:rsidR="00FA33DC" w:rsidRPr="003F4D7F" w:rsidRDefault="00FA33DC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184B8E">
        <w:trPr>
          <w:trHeight w:val="318"/>
        </w:trPr>
        <w:tc>
          <w:tcPr>
            <w:tcW w:w="3114" w:type="dxa"/>
          </w:tcPr>
          <w:p w:rsidR="00FA33DC" w:rsidRPr="003F4D7F" w:rsidRDefault="003D6A1E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Fecha</w:t>
            </w:r>
            <w:r w:rsidR="00F92D45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de presentación de la denuncia</w:t>
            </w:r>
          </w:p>
        </w:tc>
        <w:tc>
          <w:tcPr>
            <w:tcW w:w="4088" w:type="dxa"/>
          </w:tcPr>
          <w:p w:rsidR="00FA33DC" w:rsidRPr="003F4D7F" w:rsidRDefault="00FA33DC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184B8E">
        <w:trPr>
          <w:trHeight w:val="318"/>
        </w:trPr>
        <w:tc>
          <w:tcPr>
            <w:tcW w:w="3114" w:type="dxa"/>
          </w:tcPr>
          <w:p w:rsidR="00FA33DC" w:rsidRPr="003F4D7F" w:rsidRDefault="00FA33DC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lasificación</w:t>
            </w:r>
          </w:p>
        </w:tc>
        <w:tc>
          <w:tcPr>
            <w:tcW w:w="4088" w:type="dxa"/>
          </w:tcPr>
          <w:p w:rsidR="00FA33DC" w:rsidRPr="003F4D7F" w:rsidRDefault="00FA33DC" w:rsidP="00F92D45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onfidencial</w:t>
            </w:r>
          </w:p>
        </w:tc>
      </w:tr>
    </w:tbl>
    <w:p w:rsidR="00FA33DC" w:rsidRPr="003F4D7F" w:rsidRDefault="00184B8E" w:rsidP="00F92D45">
      <w:pPr>
        <w:spacing w:line="276" w:lineRule="auto"/>
        <w:ind w:firstLine="720"/>
        <w:rPr>
          <w:rFonts w:ascii="Montserrat" w:hAnsi="Montserrat" w:cs="Arial"/>
          <w:sz w:val="16"/>
          <w:szCs w:val="16"/>
          <w:lang w:val="es-ES"/>
        </w:rPr>
      </w:pPr>
      <w:r w:rsidRPr="003F4D7F">
        <w:rPr>
          <w:rFonts w:ascii="Montserrat" w:hAnsi="Montserrat"/>
          <w:noProof/>
          <w:sz w:val="16"/>
          <w:szCs w:val="16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ED1D17" wp14:editId="4D81D5A5">
                <wp:simplePos x="0" y="0"/>
                <wp:positionH relativeFrom="column">
                  <wp:posOffset>4929505</wp:posOffset>
                </wp:positionH>
                <wp:positionV relativeFrom="paragraph">
                  <wp:posOffset>45085</wp:posOffset>
                </wp:positionV>
                <wp:extent cx="1543050" cy="1404620"/>
                <wp:effectExtent l="0" t="0" r="19050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8E" w:rsidRPr="003F4D7F" w:rsidRDefault="00184B8E" w:rsidP="00184B8E">
                            <w:pPr>
                              <w:rPr>
                                <w:rFonts w:ascii="Soberana Sans Light" w:hAnsi="Soberana Sans Light" w:cstheme="majorHAnsi"/>
                                <w:sz w:val="20"/>
                                <w:lang w:val="es-MX"/>
                              </w:rPr>
                            </w:pPr>
                            <w:r w:rsidRPr="003F4D7F">
                              <w:rPr>
                                <w:rFonts w:ascii="Soberana Sans Light" w:hAnsi="Soberana Sans Light" w:cstheme="majorHAnsi"/>
                                <w:sz w:val="20"/>
                                <w:lang w:val="es-MX"/>
                              </w:rPr>
                              <w:t>IMPORTANTE: La información señalada con un asterisco (*) es indispensable para que el CEPCI pueda atender la denu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D1D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15pt;margin-top:3.55pt;width:12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">
                <v:textbox style="mso-fit-shape-to-text:t">
                  <w:txbxContent>
                    <w:p w:rsidR="00184B8E" w:rsidRPr="003F4D7F" w:rsidRDefault="00184B8E" w:rsidP="00184B8E">
                      <w:pPr>
                        <w:rPr>
                          <w:rFonts w:ascii="Soberana Sans Light" w:hAnsi="Soberana Sans Light" w:cstheme="majorHAnsi"/>
                          <w:sz w:val="20"/>
                          <w:lang w:val="es-MX"/>
                        </w:rPr>
                      </w:pPr>
                      <w:r w:rsidRPr="003F4D7F">
                        <w:rPr>
                          <w:rFonts w:ascii="Soberana Sans Light" w:hAnsi="Soberana Sans Light" w:cstheme="majorHAnsi"/>
                          <w:sz w:val="20"/>
                          <w:lang w:val="es-MX"/>
                        </w:rPr>
                        <w:t>IMPORTANTE: La información señalada con un asterisco (*) es indispensable para que el CEPCI pueda atender la denuncia.</w:t>
                      </w:r>
                    </w:p>
                  </w:txbxContent>
                </v:textbox>
              </v:shape>
            </w:pict>
          </mc:Fallback>
        </mc:AlternateContent>
      </w:r>
      <w:r w:rsidR="00F92D45" w:rsidRPr="003F4D7F">
        <w:rPr>
          <w:rFonts w:ascii="Montserrat" w:hAnsi="Montserrat" w:cs="Arial"/>
          <w:sz w:val="16"/>
          <w:szCs w:val="16"/>
          <w:lang w:val="es-ES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6247"/>
      </w:tblGrid>
      <w:tr w:rsidR="00FA33DC" w:rsidRPr="003F4D7F" w:rsidTr="00184B8E">
        <w:tc>
          <w:tcPr>
            <w:tcW w:w="10070" w:type="dxa"/>
            <w:gridSpan w:val="3"/>
          </w:tcPr>
          <w:p w:rsidR="00FA33DC" w:rsidRPr="003F4D7F" w:rsidRDefault="00FA33DC" w:rsidP="003D6A1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Datos Generales de la Persona que presenta la Denuncia</w:t>
            </w:r>
          </w:p>
        </w:tc>
      </w:tr>
      <w:tr w:rsidR="00184B8E" w:rsidRPr="003F4D7F" w:rsidTr="00573208">
        <w:tc>
          <w:tcPr>
            <w:tcW w:w="2830" w:type="dxa"/>
            <w:vAlign w:val="center"/>
          </w:tcPr>
          <w:p w:rsidR="00573208" w:rsidRPr="003F4D7F" w:rsidRDefault="00184B8E" w:rsidP="00573208">
            <w:pPr>
              <w:spacing w:line="276" w:lineRule="auto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Desea anonimato? *</w:t>
            </w:r>
          </w:p>
          <w:p w:rsidR="00184B8E" w:rsidRPr="003F4D7F" w:rsidRDefault="00573208" w:rsidP="00573208">
            <w:pPr>
              <w:spacing w:line="276" w:lineRule="auto"/>
              <w:jc w:val="center"/>
              <w:rPr>
                <w:rFonts w:ascii="Montserrat" w:hAnsi="Montserrat" w:cs="Cambria Math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No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573208" w:rsidRPr="003F4D7F" w:rsidRDefault="00573208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184B8E" w:rsidRPr="003F4D7F" w:rsidRDefault="00573208" w:rsidP="00573208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Sí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</w:tc>
        <w:tc>
          <w:tcPr>
            <w:tcW w:w="6247" w:type="dxa"/>
          </w:tcPr>
          <w:p w:rsidR="00184B8E" w:rsidRPr="003F4D7F" w:rsidRDefault="00184B8E" w:rsidP="00573208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MX"/>
              </w:rPr>
              <w:t>[</w:t>
            </w:r>
            <w:r w:rsidR="00573208"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Si responde “sí”, </w:t>
            </w:r>
            <w:r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será indispensable que en la narrativa de los hechos se identifique al menos alguna evidencia o </w:t>
            </w:r>
            <w:r w:rsidR="00573208"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los datos de una </w:t>
            </w:r>
            <w:r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persona a </w:t>
            </w:r>
            <w:r w:rsidR="00573208"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>quien</w:t>
            </w:r>
            <w:r w:rsidRPr="003F4D7F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 le consten los hechos</w:t>
            </w:r>
            <w:r w:rsidRPr="003F4D7F">
              <w:rPr>
                <w:rFonts w:ascii="Montserrat" w:hAnsi="Montserrat"/>
                <w:sz w:val="16"/>
                <w:szCs w:val="16"/>
                <w:lang w:val="es-MX"/>
              </w:rPr>
              <w:t>]</w:t>
            </w:r>
          </w:p>
        </w:tc>
      </w:tr>
      <w:tr w:rsidR="00FA33DC" w:rsidRPr="003F4D7F" w:rsidTr="00CB0982">
        <w:trPr>
          <w:trHeight w:val="441"/>
        </w:trPr>
        <w:tc>
          <w:tcPr>
            <w:tcW w:w="2830" w:type="dxa"/>
          </w:tcPr>
          <w:p w:rsidR="00FA33DC" w:rsidRPr="003F4D7F" w:rsidRDefault="00FA33DC" w:rsidP="003D6A1E">
            <w:pPr>
              <w:tabs>
                <w:tab w:val="left" w:pos="1430"/>
              </w:tabs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Sexo</w:t>
            </w:r>
          </w:p>
        </w:tc>
        <w:tc>
          <w:tcPr>
            <w:tcW w:w="7240" w:type="dxa"/>
            <w:gridSpan w:val="2"/>
          </w:tcPr>
          <w:p w:rsidR="00FA33DC" w:rsidRPr="003F4D7F" w:rsidRDefault="003D6A1E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Mujer 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Hombre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Edad</w:t>
            </w:r>
          </w:p>
        </w:tc>
        <w:tc>
          <w:tcPr>
            <w:tcW w:w="7240" w:type="dxa"/>
            <w:gridSpan w:val="2"/>
          </w:tcPr>
          <w:p w:rsidR="00B05CAC" w:rsidRPr="003F4D7F" w:rsidRDefault="00B05CAC" w:rsidP="00B05CA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Menor de 20 años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</w:t>
            </w:r>
            <w:r w:rsidR="003F4D7F"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0 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a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24 años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B05CAC" w:rsidRPr="003F4D7F" w:rsidRDefault="00B05CAC" w:rsidP="00B05CA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5 a 29 años  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30 a 34 años   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</w:p>
          <w:p w:rsidR="00B05CAC" w:rsidRPr="003F4D7F" w:rsidRDefault="00B05CAC" w:rsidP="00B05CA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55 a 59 años 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60 a 64 años      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</w:t>
            </w:r>
          </w:p>
          <w:p w:rsidR="00FA33DC" w:rsidRPr="003F4D7F" w:rsidRDefault="00B05CAC" w:rsidP="00B05CA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65 o más años    </w:t>
            </w:r>
            <w:r w:rsidR="003F4D7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 deseo contestar</w:t>
            </w:r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Puesto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orreo electrónico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para recibir notificaciones</w:t>
            </w:r>
            <w:r w:rsidR="003D6A1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Teléfono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para recibir notificaciones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Área de adscripción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FA33DC" w:rsidRPr="003F4D7F" w:rsidTr="00FA33DC">
        <w:tc>
          <w:tcPr>
            <w:tcW w:w="283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Nombre del </w:t>
            </w:r>
            <w:r w:rsidR="003D6A1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/ de la </w:t>
            </w:r>
            <w:proofErr w:type="gramStart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Jefe</w:t>
            </w:r>
            <w:proofErr w:type="gramEnd"/>
            <w:r w:rsidR="003D6A1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/a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Inmediato</w:t>
            </w:r>
            <w:r w:rsidR="003D6A1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/a</w:t>
            </w:r>
          </w:p>
        </w:tc>
        <w:tc>
          <w:tcPr>
            <w:tcW w:w="7240" w:type="dxa"/>
            <w:gridSpan w:val="2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</w:tbl>
    <w:p w:rsidR="00FA33DC" w:rsidRPr="003F4D7F" w:rsidRDefault="00FA33DC" w:rsidP="00FA33DC">
      <w:pPr>
        <w:spacing w:line="276" w:lineRule="auto"/>
        <w:rPr>
          <w:rFonts w:ascii="Montserrat" w:hAnsi="Montserrat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9A504B" w:rsidRPr="003F4D7F" w:rsidTr="00184B8E">
        <w:tc>
          <w:tcPr>
            <w:tcW w:w="10070" w:type="dxa"/>
            <w:gridSpan w:val="2"/>
          </w:tcPr>
          <w:p w:rsidR="009A504B" w:rsidRPr="003F4D7F" w:rsidRDefault="009A504B" w:rsidP="003D6A1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Datos de la Persona </w:t>
            </w:r>
            <w:r w:rsidR="003D6A1E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Servidora Pública a </w:t>
            </w: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quien se </w:t>
            </w:r>
            <w:r w:rsidR="003D6A1E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denuncia</w:t>
            </w:r>
          </w:p>
        </w:tc>
      </w:tr>
      <w:tr w:rsidR="00FA33DC" w:rsidRPr="003F4D7F" w:rsidTr="009A504B">
        <w:tc>
          <w:tcPr>
            <w:tcW w:w="2830" w:type="dxa"/>
          </w:tcPr>
          <w:p w:rsidR="00FA33DC" w:rsidRPr="003F4D7F" w:rsidRDefault="009A504B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</w:t>
            </w:r>
            <w:r w:rsidR="003D6A1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*</w:t>
            </w:r>
          </w:p>
        </w:tc>
        <w:tc>
          <w:tcPr>
            <w:tcW w:w="7240" w:type="dxa"/>
          </w:tcPr>
          <w:p w:rsidR="00FA33DC" w:rsidRPr="003F4D7F" w:rsidRDefault="00FA33DC" w:rsidP="00FA33DC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Sexo 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Mujer 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Hombre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B05CAC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Se desconoce          </w:t>
            </w:r>
            <w:r w:rsidR="00B05CAC"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B05CAC" w:rsidRPr="003F4D7F" w:rsidTr="009A504B">
        <w:tc>
          <w:tcPr>
            <w:tcW w:w="2830" w:type="dxa"/>
          </w:tcPr>
          <w:p w:rsidR="00B05CAC" w:rsidRPr="003F4D7F" w:rsidRDefault="00B05CAC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 de la dependencia o entidad donde trabaja: *</w:t>
            </w:r>
          </w:p>
        </w:tc>
        <w:tc>
          <w:tcPr>
            <w:tcW w:w="7240" w:type="dxa"/>
          </w:tcPr>
          <w:p w:rsidR="00B05CAC" w:rsidRPr="003F4D7F" w:rsidRDefault="00B05CAC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Edad</w:t>
            </w:r>
          </w:p>
        </w:tc>
        <w:tc>
          <w:tcPr>
            <w:tcW w:w="7240" w:type="dxa"/>
          </w:tcPr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Menor de 20 años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0 a 2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5 a 2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30 a 3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55 a 5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60 a 6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</w:t>
            </w:r>
          </w:p>
          <w:p w:rsidR="003D6A1E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65 o más años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No deseo contestar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tabs>
                <w:tab w:val="left" w:pos="1560"/>
              </w:tabs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omicilio de trabajo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tabs>
                <w:tab w:val="left" w:pos="1120"/>
              </w:tabs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Teléfono del trabajo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orreo electrónico institucional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Puesto 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Área a la que pertenece 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 de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l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a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/ de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l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jefe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a) Inmediato(a) Superior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6A1E" w:rsidRPr="003F4D7F" w:rsidTr="009A504B">
        <w:tc>
          <w:tcPr>
            <w:tcW w:w="283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escripción física o señas particulares</w:t>
            </w:r>
          </w:p>
        </w:tc>
        <w:tc>
          <w:tcPr>
            <w:tcW w:w="7240" w:type="dxa"/>
          </w:tcPr>
          <w:p w:rsidR="003D6A1E" w:rsidRPr="003F4D7F" w:rsidRDefault="003D6A1E" w:rsidP="003D6A1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</w:tbl>
    <w:p w:rsidR="009A504B" w:rsidRPr="003F4D7F" w:rsidRDefault="009A504B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9A504B" w:rsidRPr="003F4D7F" w:rsidTr="00184B8E">
        <w:tc>
          <w:tcPr>
            <w:tcW w:w="10070" w:type="dxa"/>
            <w:gridSpan w:val="2"/>
          </w:tcPr>
          <w:p w:rsidR="009A504B" w:rsidRPr="003F4D7F" w:rsidRDefault="009A504B" w:rsidP="00C51955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Datos del </w:t>
            </w:r>
            <w:r w:rsidR="003D3FED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o de la testigo </w:t>
            </w:r>
            <w:r w:rsidR="00B05CAC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1</w:t>
            </w:r>
          </w:p>
        </w:tc>
      </w:tr>
      <w:tr w:rsidR="009A504B" w:rsidRPr="003F4D7F" w:rsidTr="00184B8E">
        <w:tc>
          <w:tcPr>
            <w:tcW w:w="2830" w:type="dxa"/>
          </w:tcPr>
          <w:p w:rsidR="009A504B" w:rsidRPr="003F4D7F" w:rsidRDefault="009A504B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7240" w:type="dxa"/>
          </w:tcPr>
          <w:p w:rsidR="009A504B" w:rsidRPr="003F4D7F" w:rsidRDefault="009A504B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9A504B" w:rsidRPr="003F4D7F" w:rsidTr="00184B8E">
        <w:tc>
          <w:tcPr>
            <w:tcW w:w="2830" w:type="dxa"/>
          </w:tcPr>
          <w:p w:rsidR="009A504B" w:rsidRPr="003F4D7F" w:rsidRDefault="009A504B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Sexo </w:t>
            </w:r>
          </w:p>
        </w:tc>
        <w:tc>
          <w:tcPr>
            <w:tcW w:w="7240" w:type="dxa"/>
          </w:tcPr>
          <w:p w:rsidR="009A504B" w:rsidRPr="003F4D7F" w:rsidRDefault="00B05CAC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Mujer 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Hombre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184B8E" w:rsidRPr="003F4D7F" w:rsidTr="00184B8E">
        <w:tc>
          <w:tcPr>
            <w:tcW w:w="283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lastRenderedPageBreak/>
              <w:t>Edad</w:t>
            </w:r>
          </w:p>
        </w:tc>
        <w:tc>
          <w:tcPr>
            <w:tcW w:w="7240" w:type="dxa"/>
          </w:tcPr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Menor de 20 años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0 a 2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5 a 2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30 a 3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55 a 5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60 a 6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</w:t>
            </w:r>
          </w:p>
          <w:p w:rsidR="00184B8E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65 o más años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No deseo contestar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</w:tc>
      </w:tr>
      <w:tr w:rsidR="00184B8E" w:rsidRPr="003F4D7F" w:rsidTr="00184B8E">
        <w:tc>
          <w:tcPr>
            <w:tcW w:w="2830" w:type="dxa"/>
          </w:tcPr>
          <w:p w:rsidR="00184B8E" w:rsidRPr="003F4D7F" w:rsidRDefault="00184B8E" w:rsidP="00184B8E">
            <w:pPr>
              <w:tabs>
                <w:tab w:val="left" w:pos="1790"/>
              </w:tabs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omicilio del centro de trabajo</w:t>
            </w:r>
          </w:p>
        </w:tc>
        <w:tc>
          <w:tcPr>
            <w:tcW w:w="724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184B8E" w:rsidRPr="003F4D7F" w:rsidTr="00184B8E">
        <w:tc>
          <w:tcPr>
            <w:tcW w:w="283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Es Servidor/a Público/a del Organismo?</w:t>
            </w:r>
          </w:p>
        </w:tc>
        <w:tc>
          <w:tcPr>
            <w:tcW w:w="7240" w:type="dxa"/>
          </w:tcPr>
          <w:p w:rsidR="00184B8E" w:rsidRPr="003F4D7F" w:rsidRDefault="00184B8E" w:rsidP="00184B8E">
            <w:pPr>
              <w:spacing w:line="276" w:lineRule="auto"/>
              <w:ind w:left="604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</w:t>
            </w:r>
          </w:p>
        </w:tc>
      </w:tr>
      <w:tr w:rsidR="00184B8E" w:rsidRPr="003F4D7F" w:rsidTr="00184B8E">
        <w:tc>
          <w:tcPr>
            <w:tcW w:w="283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724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</w:tbl>
    <w:p w:rsidR="009A504B" w:rsidRPr="003F4D7F" w:rsidRDefault="009A504B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3D3FED" w:rsidRPr="003F4D7F" w:rsidTr="00184B8E">
        <w:tc>
          <w:tcPr>
            <w:tcW w:w="10070" w:type="dxa"/>
            <w:gridSpan w:val="2"/>
          </w:tcPr>
          <w:p w:rsidR="003D3FED" w:rsidRPr="003F4D7F" w:rsidRDefault="003D3FED" w:rsidP="003D3FED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Datos del o de la testigo 2</w:t>
            </w:r>
          </w:p>
        </w:tc>
      </w:tr>
      <w:tr w:rsidR="003D3FED" w:rsidRPr="003F4D7F" w:rsidTr="00184B8E">
        <w:tc>
          <w:tcPr>
            <w:tcW w:w="283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724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3FED" w:rsidRPr="003F4D7F" w:rsidTr="00184B8E">
        <w:tc>
          <w:tcPr>
            <w:tcW w:w="283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Sexo </w:t>
            </w:r>
          </w:p>
        </w:tc>
        <w:tc>
          <w:tcPr>
            <w:tcW w:w="724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Mujer 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  <w:t xml:space="preserve">Hombre   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184B8E" w:rsidRPr="003F4D7F" w:rsidTr="00184B8E">
        <w:tc>
          <w:tcPr>
            <w:tcW w:w="2830" w:type="dxa"/>
          </w:tcPr>
          <w:p w:rsidR="00184B8E" w:rsidRPr="003F4D7F" w:rsidRDefault="00184B8E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Edad</w:t>
            </w:r>
          </w:p>
        </w:tc>
        <w:tc>
          <w:tcPr>
            <w:tcW w:w="7240" w:type="dxa"/>
          </w:tcPr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Menor de 20 años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0 a 2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25 a 2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30 a 3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</w:p>
          <w:p w:rsidR="003F4D7F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55 a 59 años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 De 60 a 64 años      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 </w:t>
            </w:r>
          </w:p>
          <w:p w:rsidR="00184B8E" w:rsidRPr="003F4D7F" w:rsidRDefault="003F4D7F" w:rsidP="003F4D7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 65 o más años 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 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No deseo contestar    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</w:tc>
      </w:tr>
      <w:tr w:rsidR="003D3FED" w:rsidRPr="003F4D7F" w:rsidTr="00184B8E">
        <w:tc>
          <w:tcPr>
            <w:tcW w:w="283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omicilio del centro de trabajo</w:t>
            </w:r>
          </w:p>
        </w:tc>
        <w:tc>
          <w:tcPr>
            <w:tcW w:w="724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3D3FED" w:rsidRPr="003F4D7F" w:rsidTr="00184B8E">
        <w:tc>
          <w:tcPr>
            <w:tcW w:w="283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Es Servidor/a Público/a del Organismo?</w:t>
            </w:r>
          </w:p>
        </w:tc>
        <w:tc>
          <w:tcPr>
            <w:tcW w:w="7240" w:type="dxa"/>
          </w:tcPr>
          <w:p w:rsidR="003D3FED" w:rsidRPr="003F4D7F" w:rsidRDefault="003D3FED" w:rsidP="00184B8E">
            <w:pPr>
              <w:spacing w:line="276" w:lineRule="auto"/>
              <w:ind w:left="604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</w:t>
            </w:r>
          </w:p>
        </w:tc>
      </w:tr>
      <w:tr w:rsidR="003D3FED" w:rsidRPr="003F4D7F" w:rsidTr="00184B8E">
        <w:tc>
          <w:tcPr>
            <w:tcW w:w="283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7240" w:type="dxa"/>
          </w:tcPr>
          <w:p w:rsidR="003D3FED" w:rsidRPr="003F4D7F" w:rsidRDefault="003D3FED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</w:tbl>
    <w:p w:rsidR="003D3FED" w:rsidRPr="003F4D7F" w:rsidRDefault="003D3FE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p w:rsidR="003D3FED" w:rsidRPr="003F4D7F" w:rsidRDefault="003D3FE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p w:rsidR="00CB0982" w:rsidRPr="003F4D7F" w:rsidRDefault="00CB0982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p w:rsidR="003D3FED" w:rsidRPr="003F4D7F" w:rsidRDefault="003D3FE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3"/>
        <w:gridCol w:w="2413"/>
        <w:gridCol w:w="2414"/>
      </w:tblGrid>
      <w:tr w:rsidR="009A504B" w:rsidRPr="003F4D7F" w:rsidTr="00184B8E">
        <w:tc>
          <w:tcPr>
            <w:tcW w:w="10070" w:type="dxa"/>
            <w:gridSpan w:val="4"/>
          </w:tcPr>
          <w:p w:rsidR="009A504B" w:rsidRPr="003F4D7F" w:rsidRDefault="009A504B" w:rsidP="00C51955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Datos de</w:t>
            </w:r>
            <w:r w:rsidR="00066708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los hechos que</w:t>
            </w:r>
            <w:r w:rsidR="003D3FED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se</w:t>
            </w:r>
            <w:r w:rsidR="00066708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Denuncia</w:t>
            </w:r>
            <w:r w:rsidR="003D3FED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n</w:t>
            </w:r>
          </w:p>
        </w:tc>
      </w:tr>
      <w:tr w:rsidR="00A04433" w:rsidRPr="003F4D7F" w:rsidTr="00A04433">
        <w:tc>
          <w:tcPr>
            <w:tcW w:w="2830" w:type="dxa"/>
          </w:tcPr>
          <w:p w:rsidR="00A04433" w:rsidRPr="003F4D7F" w:rsidRDefault="00A04433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Fecha de inicio de los hechos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*</w:t>
            </w:r>
          </w:p>
        </w:tc>
        <w:tc>
          <w:tcPr>
            <w:tcW w:w="2413" w:type="dxa"/>
            <w:vAlign w:val="bottom"/>
          </w:tcPr>
          <w:p w:rsidR="00A04433" w:rsidRPr="003F4D7F" w:rsidRDefault="00A04433" w:rsidP="00A04433">
            <w:pPr>
              <w:spacing w:line="276" w:lineRule="auto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proofErr w:type="spellStart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d</w:t>
            </w:r>
            <w:proofErr w:type="spellEnd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/ mm / </w:t>
            </w:r>
            <w:proofErr w:type="spellStart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aaaa</w:t>
            </w:r>
            <w:proofErr w:type="spellEnd"/>
          </w:p>
        </w:tc>
        <w:tc>
          <w:tcPr>
            <w:tcW w:w="2413" w:type="dxa"/>
          </w:tcPr>
          <w:p w:rsidR="00A04433" w:rsidRPr="003F4D7F" w:rsidRDefault="00A04433" w:rsidP="00A04433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Fecha de conclusión de los hechos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*</w:t>
            </w:r>
          </w:p>
        </w:tc>
        <w:tc>
          <w:tcPr>
            <w:tcW w:w="2414" w:type="dxa"/>
            <w:vAlign w:val="bottom"/>
          </w:tcPr>
          <w:p w:rsidR="00A04433" w:rsidRPr="003F4D7F" w:rsidRDefault="00A04433" w:rsidP="00A04433">
            <w:pPr>
              <w:spacing w:line="276" w:lineRule="auto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proofErr w:type="spellStart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d</w:t>
            </w:r>
            <w:proofErr w:type="spellEnd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/ mm / </w:t>
            </w:r>
            <w:proofErr w:type="spellStart"/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aaaa</w:t>
            </w:r>
            <w:proofErr w:type="spellEnd"/>
          </w:p>
        </w:tc>
      </w:tr>
      <w:tr w:rsidR="009A504B" w:rsidRPr="003F4D7F" w:rsidTr="00184B8E">
        <w:tc>
          <w:tcPr>
            <w:tcW w:w="2830" w:type="dxa"/>
          </w:tcPr>
          <w:p w:rsidR="009A504B" w:rsidRPr="003F4D7F" w:rsidRDefault="00066708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Lugar donde ocurrieron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*</w:t>
            </w:r>
          </w:p>
        </w:tc>
        <w:tc>
          <w:tcPr>
            <w:tcW w:w="7240" w:type="dxa"/>
            <w:gridSpan w:val="3"/>
          </w:tcPr>
          <w:p w:rsidR="009A504B" w:rsidRPr="003F4D7F" w:rsidRDefault="009A504B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9A504B" w:rsidRPr="003F4D7F" w:rsidTr="00184B8E">
        <w:tc>
          <w:tcPr>
            <w:tcW w:w="2830" w:type="dxa"/>
          </w:tcPr>
          <w:p w:rsidR="009A504B" w:rsidRPr="003F4D7F" w:rsidRDefault="00066708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Hora aproximada en que ocurrieron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*</w:t>
            </w:r>
          </w:p>
        </w:tc>
        <w:tc>
          <w:tcPr>
            <w:tcW w:w="7240" w:type="dxa"/>
            <w:gridSpan w:val="3"/>
          </w:tcPr>
          <w:p w:rsidR="009A504B" w:rsidRPr="003F4D7F" w:rsidRDefault="009A504B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  <w:tr w:rsidR="00A04433" w:rsidRPr="003F4D7F" w:rsidTr="00184B8E">
        <w:tc>
          <w:tcPr>
            <w:tcW w:w="2830" w:type="dxa"/>
          </w:tcPr>
          <w:p w:rsidR="00A04433" w:rsidRPr="003F4D7F" w:rsidRDefault="00A04433" w:rsidP="00A04433">
            <w:pPr>
              <w:spacing w:line="276" w:lineRule="auto"/>
              <w:jc w:val="both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La persona denunciada es su superior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a)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jerárquico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a)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directo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a)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?</w:t>
            </w:r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*</w:t>
            </w:r>
          </w:p>
        </w:tc>
        <w:tc>
          <w:tcPr>
            <w:tcW w:w="7240" w:type="dxa"/>
            <w:gridSpan w:val="3"/>
          </w:tcPr>
          <w:p w:rsidR="00A04433" w:rsidRPr="003F4D7F" w:rsidRDefault="00A04433" w:rsidP="004E17F3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  <w:r w:rsidR="004E17F3"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="004E17F3"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</w:t>
            </w:r>
          </w:p>
        </w:tc>
      </w:tr>
      <w:tr w:rsidR="00A04433" w:rsidRPr="003F4D7F" w:rsidTr="00184B8E">
        <w:tc>
          <w:tcPr>
            <w:tcW w:w="2830" w:type="dxa"/>
          </w:tcPr>
          <w:p w:rsidR="00A04433" w:rsidRPr="003F4D7F" w:rsidRDefault="00A04433" w:rsidP="00A04433">
            <w:pPr>
              <w:spacing w:line="276" w:lineRule="auto"/>
              <w:jc w:val="both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Es su deseo que la queja/denuncia sea atendida en el Comité de Ética del Organismo</w:t>
            </w:r>
            <w:r w:rsidR="003D3FED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7240" w:type="dxa"/>
            <w:gridSpan w:val="3"/>
          </w:tcPr>
          <w:p w:rsidR="00A04433" w:rsidRPr="003F4D7F" w:rsidRDefault="00A04433" w:rsidP="00A04433">
            <w:pPr>
              <w:spacing w:line="276" w:lineRule="auto"/>
              <w:ind w:left="604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</w:t>
            </w:r>
          </w:p>
        </w:tc>
      </w:tr>
      <w:tr w:rsidR="00A04433" w:rsidRPr="003F4D7F" w:rsidTr="00184B8E">
        <w:tc>
          <w:tcPr>
            <w:tcW w:w="2830" w:type="dxa"/>
          </w:tcPr>
          <w:p w:rsidR="00A04433" w:rsidRPr="003F4D7F" w:rsidRDefault="00A04433" w:rsidP="00A04433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¿Es su deseo que la queja/denuncia sea informada al OIC?</w:t>
            </w:r>
          </w:p>
        </w:tc>
        <w:tc>
          <w:tcPr>
            <w:tcW w:w="7240" w:type="dxa"/>
            <w:gridSpan w:val="3"/>
          </w:tcPr>
          <w:p w:rsidR="00A04433" w:rsidRPr="003F4D7F" w:rsidRDefault="00A04433" w:rsidP="00A04433">
            <w:pPr>
              <w:spacing w:line="276" w:lineRule="auto"/>
              <w:ind w:left="604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</w:t>
            </w:r>
          </w:p>
        </w:tc>
      </w:tr>
    </w:tbl>
    <w:p w:rsidR="009A504B" w:rsidRPr="003F4D7F" w:rsidRDefault="009A504B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573208" w:rsidRPr="003F4D7F" w:rsidRDefault="0093780D" w:rsidP="004E668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Descripción de los hechos </w:t>
            </w:r>
          </w:p>
          <w:p w:rsidR="0093780D" w:rsidRPr="003F4D7F" w:rsidRDefault="0093780D" w:rsidP="00CB0982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</w:t>
            </w:r>
            <w:r w:rsidR="004E668B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Por favor señale el </w:t>
            </w:r>
            <w:r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lugar, </w:t>
            </w:r>
            <w:r w:rsidR="004E668B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la fecha y hora aproximada, además de aspectos del </w:t>
            </w:r>
            <w:r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>modo</w:t>
            </w:r>
            <w:r w:rsidR="004E668B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 como ocurrieron los hechos, </w:t>
            </w:r>
            <w:r w:rsidR="00CB0982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>a fin de que</w:t>
            </w:r>
            <w:r w:rsidR="004E668B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 el Comité pueda contar con una idea clara de los mismos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)</w:t>
            </w:r>
            <w:r w:rsidR="00184B8E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*</w:t>
            </w:r>
          </w:p>
        </w:tc>
      </w:tr>
      <w:tr w:rsidR="0093780D" w:rsidRPr="003F4D7F" w:rsidTr="00CB0982">
        <w:trPr>
          <w:trHeight w:val="1973"/>
        </w:trPr>
        <w:tc>
          <w:tcPr>
            <w:tcW w:w="10070" w:type="dxa"/>
          </w:tcPr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7350B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93780D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</w:tc>
      </w:tr>
    </w:tbl>
    <w:p w:rsidR="00066708" w:rsidRPr="003F4D7F" w:rsidRDefault="00066708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F22B3F" w:rsidRPr="003F4D7F" w:rsidTr="00184B8E">
        <w:tc>
          <w:tcPr>
            <w:tcW w:w="10070" w:type="dxa"/>
            <w:gridSpan w:val="2"/>
          </w:tcPr>
          <w:p w:rsidR="00573208" w:rsidRPr="003F4D7F" w:rsidRDefault="00F22B3F" w:rsidP="00CB0982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lastRenderedPageBreak/>
              <w:t xml:space="preserve">¿Cuál considera que es el principal valor, principio o regla de integridad que se </w:t>
            </w:r>
            <w:r w:rsidR="00F92D45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vulneró</w:t>
            </w:r>
            <w:r w:rsidR="0095418F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 en los hechos denunciados</w:t>
            </w:r>
            <w:r w:rsidR="00F92D45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?</w:t>
            </w:r>
          </w:p>
          <w:p w:rsidR="00F22B3F" w:rsidRPr="003F4D7F" w:rsidRDefault="00F92D45" w:rsidP="00184B8E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(</w:t>
            </w:r>
            <w:r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>Si considera que fue más de uno</w:t>
            </w:r>
            <w:r w:rsidR="00573208"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>,</w:t>
            </w:r>
            <w:r w:rsidRPr="003F4D7F">
              <w:rPr>
                <w:rFonts w:ascii="Montserrat" w:hAnsi="Montserrat" w:cs="Arial"/>
                <w:i/>
                <w:sz w:val="16"/>
                <w:szCs w:val="16"/>
                <w:lang w:val="es-ES"/>
              </w:rPr>
              <w:t xml:space="preserve"> por favor marque 1 para el principal, 2 para el secundario, etc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.)</w:t>
            </w:r>
          </w:p>
        </w:tc>
      </w:tr>
      <w:tr w:rsidR="00F22B3F" w:rsidRPr="003F4D7F" w:rsidTr="00184B8E">
        <w:trPr>
          <w:trHeight w:val="1263"/>
        </w:trPr>
        <w:tc>
          <w:tcPr>
            <w:tcW w:w="4390" w:type="dxa"/>
          </w:tcPr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Legalidad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Honradez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Lealtad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Imparcialidad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Eficiencia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Igualdad y no discriminación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Cambria Math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(</w:t>
            </w:r>
            <w:proofErr w:type="gramStart"/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Discriminación)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  <w:proofErr w:type="gramEnd"/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Interés Públic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Respet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Integridad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Cooperación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Liderazg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Transparencia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Equidad de géner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Entorno Cultural y Ecológic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Rendición de Cuentas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Respeto a los Derechos Humanos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  <w:tc>
          <w:tcPr>
            <w:tcW w:w="5680" w:type="dxa"/>
          </w:tcPr>
          <w:p w:rsidR="00F22B3F" w:rsidRPr="003F4D7F" w:rsidRDefault="00F22B3F" w:rsidP="00F92D45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Comportamiento Digno</w:t>
            </w:r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</w:t>
            </w:r>
            <w:r w:rsidR="004E17F3"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="00F92D45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(Acoso u hostigamiento </w:t>
            </w:r>
            <w:proofErr w:type="gramStart"/>
            <w:r w:rsidR="004E17F3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sexual)   </w:t>
            </w:r>
            <w:proofErr w:type="gramEnd"/>
            <w:r w:rsidR="00CB0982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Actuación pública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Información pública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Trámites y servicios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Recursos humanos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Control interno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Programas gubernamentales 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Administración de bienes muebles e inmuebles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Procedimiento administrativo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Desempeño permanente con integridad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Cooperación con la integridad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Procesos de evaluación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22B3F" w:rsidRPr="003F4D7F" w:rsidRDefault="00F22B3F" w:rsidP="00F22B3F">
            <w:pPr>
              <w:spacing w:line="276" w:lineRule="auto"/>
              <w:jc w:val="right"/>
              <w:rPr>
                <w:rFonts w:ascii="Montserrat" w:hAnsi="Montserrat" w:cs="Cambria Math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Contrataciones públicas, Licencias, Permisos, Autorización y Concesiones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</w:p>
          <w:p w:rsidR="00F92D45" w:rsidRPr="003F4D7F" w:rsidRDefault="00F92D45" w:rsidP="00F22B3F">
            <w:pPr>
              <w:spacing w:line="276" w:lineRule="auto"/>
              <w:jc w:val="right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Conflicto de intereses     </w:t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  </w:t>
            </w:r>
          </w:p>
          <w:p w:rsidR="00F22B3F" w:rsidRPr="003F4D7F" w:rsidRDefault="00F22B3F" w:rsidP="00F22B3F">
            <w:pPr>
              <w:spacing w:line="276" w:lineRule="auto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</w:tr>
    </w:tbl>
    <w:p w:rsidR="00CE33E5" w:rsidRPr="003F4D7F" w:rsidRDefault="00F22B3F" w:rsidP="00F22B3F">
      <w:pPr>
        <w:tabs>
          <w:tab w:val="left" w:pos="9340"/>
        </w:tabs>
        <w:spacing w:line="276" w:lineRule="auto"/>
        <w:rPr>
          <w:rFonts w:ascii="Montserrat" w:hAnsi="Montserrat" w:cs="Arial"/>
          <w:b/>
          <w:sz w:val="16"/>
          <w:szCs w:val="16"/>
          <w:lang w:val="es-ES"/>
        </w:rPr>
      </w:pPr>
      <w:r w:rsidRPr="003F4D7F">
        <w:rPr>
          <w:rFonts w:ascii="Montserrat" w:hAnsi="Montserrat" w:cs="Arial"/>
          <w:b/>
          <w:sz w:val="16"/>
          <w:szCs w:val="16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93780D" w:rsidRPr="003F4D7F" w:rsidRDefault="00F92D45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br w:type="page"/>
            </w:r>
            <w:r w:rsidR="0093780D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Consecuencias y/o repercusiones personales</w:t>
            </w:r>
          </w:p>
        </w:tc>
      </w:tr>
      <w:tr w:rsidR="0093780D" w:rsidRPr="003F4D7F" w:rsidTr="00184B8E">
        <w:tc>
          <w:tcPr>
            <w:tcW w:w="10070" w:type="dxa"/>
          </w:tcPr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5418F" w:rsidRPr="003F4D7F" w:rsidRDefault="0095418F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5418F" w:rsidRPr="003F4D7F" w:rsidRDefault="0095418F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603073" w:rsidRPr="003F4D7F" w:rsidRDefault="00603073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</w:tc>
      </w:tr>
    </w:tbl>
    <w:p w:rsidR="0093780D" w:rsidRPr="003F4D7F" w:rsidRDefault="0093780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¿Qué actitud manifiesta actualmente </w:t>
            </w:r>
            <w:r w:rsidR="00A04433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 xml:space="preserve">la o </w:t>
            </w: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el denunciado hacía su persona?</w:t>
            </w:r>
          </w:p>
        </w:tc>
      </w:tr>
      <w:tr w:rsidR="00A04433" w:rsidRPr="003F4D7F" w:rsidTr="00184B8E">
        <w:tc>
          <w:tcPr>
            <w:tcW w:w="10070" w:type="dxa"/>
          </w:tcPr>
          <w:p w:rsidR="00CE33E5" w:rsidRPr="003F4D7F" w:rsidRDefault="00CE33E5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CE33E5" w:rsidRPr="003F4D7F" w:rsidRDefault="00CE33E5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5418F" w:rsidRPr="003F4D7F" w:rsidRDefault="0095418F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5418F" w:rsidRPr="003F4D7F" w:rsidRDefault="0095418F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5418F" w:rsidRPr="003F4D7F" w:rsidRDefault="0095418F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CE33E5" w:rsidRPr="003F4D7F" w:rsidRDefault="00CE33E5" w:rsidP="00A04433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A04433" w:rsidRPr="003F4D7F" w:rsidRDefault="00A04433" w:rsidP="00A04433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</w:tc>
      </w:tr>
    </w:tbl>
    <w:p w:rsidR="0093780D" w:rsidRPr="003F4D7F" w:rsidRDefault="0093780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93780D" w:rsidRPr="003F4D7F" w:rsidRDefault="00CE33E5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¿</w:t>
            </w:r>
            <w:r w:rsidR="0093780D"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Hay cambios en su situación laboral a partir de los Hechos Denunciados</w:t>
            </w: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?</w:t>
            </w:r>
          </w:p>
        </w:tc>
      </w:tr>
      <w:tr w:rsidR="00CE33E5" w:rsidRPr="003F4D7F" w:rsidTr="00CB0982">
        <w:trPr>
          <w:trHeight w:val="1594"/>
        </w:trPr>
        <w:tc>
          <w:tcPr>
            <w:tcW w:w="10070" w:type="dxa"/>
          </w:tcPr>
          <w:p w:rsidR="00CE33E5" w:rsidRPr="003F4D7F" w:rsidRDefault="00CE33E5" w:rsidP="00CB0982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Cambria Math"/>
                <w:sz w:val="16"/>
                <w:szCs w:val="16"/>
                <w:lang w:val="es-ES"/>
              </w:rPr>
              <w:t xml:space="preserve"> 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  No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ab/>
            </w:r>
            <w:r w:rsidRPr="003F4D7F">
              <w:rPr>
                <w:rFonts w:ascii="Cambria Math" w:hAnsi="Cambria Math" w:cs="Cambria Math"/>
                <w:sz w:val="16"/>
                <w:szCs w:val="16"/>
                <w:lang w:val="es-ES"/>
              </w:rPr>
              <w:t>⃝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Sí    </w:t>
            </w:r>
            <w:r w:rsidRPr="003F4D7F">
              <w:rPr>
                <w:rFonts w:ascii="Montserrat" w:hAnsi="Montserrat" w:cs="Courier New"/>
                <w:sz w:val="16"/>
                <w:szCs w:val="16"/>
                <w:lang w:val="es-ES"/>
              </w:rPr>
              <w:t>→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(Por favor, describa cuáles)</w:t>
            </w:r>
          </w:p>
        </w:tc>
      </w:tr>
    </w:tbl>
    <w:p w:rsidR="00184B8E" w:rsidRPr="003F4D7F" w:rsidRDefault="00184B8E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p w:rsidR="00097887" w:rsidRPr="003F4D7F" w:rsidRDefault="00097887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p w:rsidR="00097887" w:rsidRPr="003F4D7F" w:rsidRDefault="00097887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lastRenderedPageBreak/>
              <w:t>Pruebas que desee aportar</w:t>
            </w:r>
          </w:p>
        </w:tc>
      </w:tr>
      <w:tr w:rsidR="0093780D" w:rsidRPr="003F4D7F" w:rsidTr="00184B8E">
        <w:tc>
          <w:tcPr>
            <w:tcW w:w="10070" w:type="dxa"/>
          </w:tcPr>
          <w:p w:rsidR="0093780D" w:rsidRPr="003F4D7F" w:rsidRDefault="0093780D" w:rsidP="00CE33E5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573208" w:rsidRPr="003F4D7F" w:rsidRDefault="00573208" w:rsidP="00CB0982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1.</w:t>
            </w:r>
          </w:p>
          <w:p w:rsidR="00573208" w:rsidRPr="003F4D7F" w:rsidRDefault="00573208" w:rsidP="00CB0982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2.</w:t>
            </w:r>
          </w:p>
          <w:p w:rsidR="00573208" w:rsidRPr="003F4D7F" w:rsidRDefault="00573208" w:rsidP="00CB0982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3.</w:t>
            </w:r>
          </w:p>
          <w:p w:rsidR="0093780D" w:rsidRPr="003F4D7F" w:rsidRDefault="00CE33E5" w:rsidP="00CE33E5">
            <w:pPr>
              <w:tabs>
                <w:tab w:val="left" w:pos="3070"/>
                <w:tab w:val="left" w:pos="5460"/>
              </w:tabs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ab/>
            </w: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ab/>
            </w:r>
          </w:p>
          <w:p w:rsidR="0093780D" w:rsidRPr="003F4D7F" w:rsidRDefault="0093780D" w:rsidP="00CE33E5">
            <w:pPr>
              <w:tabs>
                <w:tab w:val="left" w:pos="1700"/>
                <w:tab w:val="left" w:pos="4090"/>
              </w:tabs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</w:tc>
      </w:tr>
    </w:tbl>
    <w:p w:rsidR="0093780D" w:rsidRPr="003F4D7F" w:rsidRDefault="0093780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80D" w:rsidRPr="003F4D7F" w:rsidTr="00184B8E">
        <w:tc>
          <w:tcPr>
            <w:tcW w:w="10070" w:type="dxa"/>
          </w:tcPr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b/>
                <w:sz w:val="16"/>
                <w:szCs w:val="16"/>
                <w:lang w:val="es-ES"/>
              </w:rPr>
              <w:t>Información adicional</w:t>
            </w:r>
          </w:p>
        </w:tc>
      </w:tr>
      <w:tr w:rsidR="0093780D" w:rsidRPr="003F4D7F" w:rsidTr="00184B8E">
        <w:tc>
          <w:tcPr>
            <w:tcW w:w="10070" w:type="dxa"/>
          </w:tcPr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573208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[Por favor</w:t>
            </w:r>
            <w:r w:rsidR="0095418F"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>,</w:t>
            </w:r>
            <w:r w:rsidRPr="003F4D7F">
              <w:rPr>
                <w:rFonts w:ascii="Montserrat" w:hAnsi="Montserrat" w:cs="Arial"/>
                <w:sz w:val="16"/>
                <w:szCs w:val="16"/>
                <w:lang w:val="es-ES"/>
              </w:rPr>
              <w:t xml:space="preserve"> aquí señale cualquier consideración que desea tome en cuenta el Comité al atender su denuncia]</w:t>
            </w: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  <w:p w:rsidR="0093780D" w:rsidRPr="003F4D7F" w:rsidRDefault="0093780D" w:rsidP="00184B8E">
            <w:pPr>
              <w:spacing w:line="276" w:lineRule="auto"/>
              <w:rPr>
                <w:rFonts w:ascii="Montserrat" w:hAnsi="Montserrat" w:cs="Arial"/>
                <w:b/>
                <w:sz w:val="16"/>
                <w:szCs w:val="16"/>
                <w:lang w:val="es-ES"/>
              </w:rPr>
            </w:pPr>
          </w:p>
        </w:tc>
      </w:tr>
    </w:tbl>
    <w:p w:rsidR="0093780D" w:rsidRPr="0056293F" w:rsidRDefault="0093780D" w:rsidP="0097350B">
      <w:pPr>
        <w:spacing w:line="276" w:lineRule="auto"/>
        <w:jc w:val="center"/>
        <w:rPr>
          <w:rFonts w:ascii="Montserrat SemiBold" w:hAnsi="Montserrat SemiBold" w:cs="Arial"/>
          <w:sz w:val="18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3780D" w:rsidRPr="0056293F" w:rsidTr="0093780D">
        <w:tc>
          <w:tcPr>
            <w:tcW w:w="10070" w:type="dxa"/>
          </w:tcPr>
          <w:p w:rsidR="0093780D" w:rsidRPr="0056293F" w:rsidRDefault="0093780D" w:rsidP="00184B8E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Firmas</w:t>
            </w:r>
          </w:p>
        </w:tc>
      </w:tr>
    </w:tbl>
    <w:p w:rsidR="0093780D" w:rsidRPr="0056293F" w:rsidRDefault="0093780D" w:rsidP="0097350B">
      <w:pPr>
        <w:spacing w:line="276" w:lineRule="auto"/>
        <w:jc w:val="center"/>
        <w:rPr>
          <w:rFonts w:ascii="Montserrat SemiBold" w:hAnsi="Montserrat SemiBold" w:cs="Arial"/>
          <w:sz w:val="18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92D45" w:rsidRPr="0056293F" w:rsidTr="00CB0982">
        <w:trPr>
          <w:trHeight w:val="1831"/>
        </w:trPr>
        <w:tc>
          <w:tcPr>
            <w:tcW w:w="10070" w:type="dxa"/>
            <w:gridSpan w:val="2"/>
          </w:tcPr>
          <w:p w:rsidR="00F92D45" w:rsidRPr="0056293F" w:rsidRDefault="00F92D45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F92D45" w:rsidRPr="0056293F" w:rsidRDefault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_________________________</w:t>
            </w:r>
          </w:p>
          <w:p w:rsidR="00F92D45" w:rsidRPr="0056293F" w:rsidRDefault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Nombre y Firma de la persona</w:t>
            </w:r>
          </w:p>
          <w:p w:rsidR="00F92D45" w:rsidRPr="0056293F" w:rsidRDefault="00F92D45" w:rsidP="00CB0982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que presenta la Denuncia</w:t>
            </w:r>
          </w:p>
        </w:tc>
      </w:tr>
      <w:tr w:rsidR="0095418F" w:rsidRPr="0056293F" w:rsidTr="007C6FEB">
        <w:trPr>
          <w:trHeight w:val="1829"/>
        </w:trPr>
        <w:tc>
          <w:tcPr>
            <w:tcW w:w="5035" w:type="dxa"/>
          </w:tcPr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_______________________________________</w:t>
            </w:r>
          </w:p>
          <w:p w:rsidR="0095418F" w:rsidRPr="0056293F" w:rsidRDefault="0095418F" w:rsidP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 xml:space="preserve">Nombre y Firma de la Persona </w:t>
            </w:r>
          </w:p>
          <w:p w:rsidR="0095418F" w:rsidRPr="0056293F" w:rsidRDefault="0095418F" w:rsidP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 xml:space="preserve">asesora que atenderá la denuncia </w:t>
            </w:r>
          </w:p>
          <w:p w:rsidR="0095418F" w:rsidRPr="0056293F" w:rsidRDefault="0095418F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[En su caso]</w:t>
            </w:r>
          </w:p>
        </w:tc>
        <w:tc>
          <w:tcPr>
            <w:tcW w:w="5035" w:type="dxa"/>
          </w:tcPr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_____________________________________</w:t>
            </w: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 xml:space="preserve">Nombre y Firma de la Persona </w:t>
            </w: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 xml:space="preserve">Consejera que atenderá la denuncia </w:t>
            </w:r>
          </w:p>
          <w:p w:rsidR="0095418F" w:rsidRPr="0056293F" w:rsidRDefault="0095418F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  <w:r w:rsidRPr="0056293F">
              <w:rPr>
                <w:rFonts w:ascii="Montserrat SemiBold" w:hAnsi="Montserrat SemiBold" w:cs="Arial"/>
                <w:sz w:val="18"/>
                <w:szCs w:val="16"/>
                <w:lang w:val="es-ES"/>
              </w:rPr>
              <w:t>[En su caso]</w:t>
            </w:r>
          </w:p>
        </w:tc>
      </w:tr>
      <w:tr w:rsidR="00F92D45" w:rsidRPr="0056293F" w:rsidTr="00CB0982">
        <w:tc>
          <w:tcPr>
            <w:tcW w:w="10070" w:type="dxa"/>
            <w:gridSpan w:val="2"/>
          </w:tcPr>
          <w:p w:rsidR="00F92D45" w:rsidRPr="0056293F" w:rsidRDefault="00F92D45" w:rsidP="0097350B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F92D45" w:rsidRPr="0056293F" w:rsidRDefault="00F92D45" w:rsidP="0097350B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F92D45" w:rsidRPr="0056293F" w:rsidRDefault="00F92D45" w:rsidP="0097350B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F92D45" w:rsidRPr="0056293F" w:rsidRDefault="00F92D45" w:rsidP="0097350B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  <w:p w:rsidR="00F92D45" w:rsidRPr="0056293F" w:rsidRDefault="00F92D45" w:rsidP="00F92D45">
            <w:pPr>
              <w:spacing w:line="276" w:lineRule="auto"/>
              <w:jc w:val="center"/>
              <w:rPr>
                <w:rFonts w:ascii="Montserrat SemiBold" w:hAnsi="Montserrat SemiBold" w:cs="Arial"/>
                <w:sz w:val="18"/>
                <w:szCs w:val="16"/>
                <w:lang w:val="es-ES"/>
              </w:rPr>
            </w:pPr>
          </w:p>
        </w:tc>
      </w:tr>
    </w:tbl>
    <w:p w:rsidR="0093780D" w:rsidRPr="003F4D7F" w:rsidRDefault="0093780D" w:rsidP="0097350B">
      <w:pPr>
        <w:spacing w:line="276" w:lineRule="auto"/>
        <w:jc w:val="center"/>
        <w:rPr>
          <w:rFonts w:ascii="Montserrat" w:hAnsi="Montserrat" w:cs="Arial"/>
          <w:b/>
          <w:sz w:val="16"/>
          <w:szCs w:val="16"/>
          <w:lang w:val="es-ES"/>
        </w:rPr>
      </w:pPr>
      <w:bookmarkStart w:id="0" w:name="_GoBack"/>
      <w:bookmarkEnd w:id="0"/>
    </w:p>
    <w:sectPr w:rsidR="0093780D" w:rsidRPr="003F4D7F" w:rsidSect="00F809AD">
      <w:headerReference w:type="default" r:id="rId11"/>
      <w:pgSz w:w="12240" w:h="15840" w:code="1"/>
      <w:pgMar w:top="2127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EC" w:rsidRDefault="001D2BEC" w:rsidP="00C87C48">
      <w:r>
        <w:separator/>
      </w:r>
    </w:p>
  </w:endnote>
  <w:endnote w:type="continuationSeparator" w:id="0">
    <w:p w:rsidR="001D2BEC" w:rsidRDefault="001D2BEC" w:rsidP="00C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EC" w:rsidRDefault="001D2BEC" w:rsidP="00C87C48">
      <w:r>
        <w:separator/>
      </w:r>
    </w:p>
  </w:footnote>
  <w:footnote w:type="continuationSeparator" w:id="0">
    <w:p w:rsidR="001D2BEC" w:rsidRDefault="001D2BEC" w:rsidP="00C8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8E" w:rsidRDefault="003F4D7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80645</wp:posOffset>
          </wp:positionV>
          <wp:extent cx="2124075" cy="1010920"/>
          <wp:effectExtent l="0" t="0" r="0" b="0"/>
          <wp:wrapThrough wrapText="bothSides">
            <wp:wrapPolygon edited="0">
              <wp:start x="10267" y="1221"/>
              <wp:lineTo x="8717" y="2849"/>
              <wp:lineTo x="8524" y="7327"/>
              <wp:lineTo x="8911" y="8548"/>
              <wp:lineTo x="4456" y="11397"/>
              <wp:lineTo x="4456" y="16688"/>
              <wp:lineTo x="6393" y="18724"/>
              <wp:lineTo x="14723" y="18724"/>
              <wp:lineTo x="17048" y="16688"/>
              <wp:lineTo x="17048" y="11804"/>
              <wp:lineTo x="12592" y="8548"/>
              <wp:lineTo x="12786" y="4884"/>
              <wp:lineTo x="11623" y="1221"/>
              <wp:lineTo x="10267" y="1221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tel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B8E" w:rsidRPr="00F809AD" w:rsidRDefault="00184B8E">
    <w:pPr>
      <w:pStyle w:val="Encabezado"/>
      <w:rPr>
        <w:sz w:val="20"/>
      </w:rPr>
    </w:pPr>
  </w:p>
  <w:p w:rsidR="003F4D7F" w:rsidRDefault="00184B8E" w:rsidP="00F809AD">
    <w:pPr>
      <w:pStyle w:val="Encabezado"/>
      <w:jc w:val="right"/>
      <w:rPr>
        <w:rFonts w:ascii="Montserrat SemiBold" w:hAnsi="Montserrat SemiBold"/>
        <w:color w:val="B38E5D"/>
        <w:sz w:val="20"/>
        <w:lang w:val="es-MX"/>
      </w:rPr>
    </w:pPr>
    <w:r w:rsidRPr="003F4D7F">
      <w:rPr>
        <w:rFonts w:ascii="Montserrat SemiBold" w:hAnsi="Montserrat SemiBold"/>
        <w:color w:val="B38E5D"/>
        <w:sz w:val="20"/>
        <w:lang w:val="es-MX"/>
      </w:rPr>
      <w:t xml:space="preserve">FORMATO PARA LA PRESENTACION DE DENUNCIAS </w:t>
    </w:r>
  </w:p>
  <w:p w:rsidR="00184B8E" w:rsidRPr="003F4D7F" w:rsidRDefault="003F4D7F" w:rsidP="00F809AD">
    <w:pPr>
      <w:pStyle w:val="Encabezado"/>
      <w:jc w:val="right"/>
      <w:rPr>
        <w:rFonts w:ascii="Montserrat SemiBold" w:hAnsi="Montserrat SemiBold"/>
        <w:color w:val="B38E5D"/>
        <w:sz w:val="20"/>
        <w:lang w:val="es-MX"/>
      </w:rPr>
    </w:pPr>
    <w:r>
      <w:rPr>
        <w:rFonts w:ascii="Montserrat SemiBold" w:hAnsi="Montserrat SemiBold"/>
        <w:color w:val="B38E5D"/>
        <w:sz w:val="20"/>
        <w:lang w:val="es-MX"/>
      </w:rPr>
      <w:t xml:space="preserve">Comité </w:t>
    </w:r>
    <w:r w:rsidR="00184B8E" w:rsidRPr="003F4D7F">
      <w:rPr>
        <w:rFonts w:ascii="Montserrat SemiBold" w:hAnsi="Montserrat SemiBold"/>
        <w:color w:val="B38E5D"/>
        <w:sz w:val="20"/>
        <w:lang w:val="es-MX"/>
      </w:rPr>
      <w:t xml:space="preserve">de Ética y de Prevención de Conflictos de Inter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5AA"/>
    <w:multiLevelType w:val="hybridMultilevel"/>
    <w:tmpl w:val="1ECCE6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0EF"/>
    <w:multiLevelType w:val="hybridMultilevel"/>
    <w:tmpl w:val="097E71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03620"/>
    <w:multiLevelType w:val="hybridMultilevel"/>
    <w:tmpl w:val="A58208B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C15759"/>
    <w:multiLevelType w:val="hybridMultilevel"/>
    <w:tmpl w:val="1D628D28"/>
    <w:lvl w:ilvl="0" w:tplc="9A08BF72">
      <w:start w:val="1"/>
      <w:numFmt w:val="lowerLetter"/>
      <w:lvlText w:val="%1)"/>
      <w:lvlJc w:val="left"/>
      <w:pPr>
        <w:ind w:left="786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7530D0"/>
    <w:multiLevelType w:val="hybridMultilevel"/>
    <w:tmpl w:val="A2E0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39"/>
    <w:rsid w:val="000412AD"/>
    <w:rsid w:val="00047DCC"/>
    <w:rsid w:val="00066708"/>
    <w:rsid w:val="00080B7D"/>
    <w:rsid w:val="00097887"/>
    <w:rsid w:val="000A11B9"/>
    <w:rsid w:val="0010057B"/>
    <w:rsid w:val="00137DFA"/>
    <w:rsid w:val="00184B8E"/>
    <w:rsid w:val="001D2BEC"/>
    <w:rsid w:val="00375D4F"/>
    <w:rsid w:val="003D3FED"/>
    <w:rsid w:val="003D6A1E"/>
    <w:rsid w:val="003F4D7F"/>
    <w:rsid w:val="00401797"/>
    <w:rsid w:val="00420477"/>
    <w:rsid w:val="00424B5C"/>
    <w:rsid w:val="004E17F3"/>
    <w:rsid w:val="004E668B"/>
    <w:rsid w:val="00553B0B"/>
    <w:rsid w:val="0056293F"/>
    <w:rsid w:val="00573208"/>
    <w:rsid w:val="00580C8D"/>
    <w:rsid w:val="005F4183"/>
    <w:rsid w:val="00603073"/>
    <w:rsid w:val="006163DE"/>
    <w:rsid w:val="00617102"/>
    <w:rsid w:val="00624FE2"/>
    <w:rsid w:val="006F3A39"/>
    <w:rsid w:val="0074306A"/>
    <w:rsid w:val="007F1435"/>
    <w:rsid w:val="008000BA"/>
    <w:rsid w:val="00875893"/>
    <w:rsid w:val="0093780D"/>
    <w:rsid w:val="0095418F"/>
    <w:rsid w:val="0097350B"/>
    <w:rsid w:val="009A504B"/>
    <w:rsid w:val="00A04433"/>
    <w:rsid w:val="00A23623"/>
    <w:rsid w:val="00B05CAC"/>
    <w:rsid w:val="00B208CA"/>
    <w:rsid w:val="00B327F0"/>
    <w:rsid w:val="00B96CA0"/>
    <w:rsid w:val="00C51955"/>
    <w:rsid w:val="00C87C48"/>
    <w:rsid w:val="00C90DA4"/>
    <w:rsid w:val="00CA2CEB"/>
    <w:rsid w:val="00CB071E"/>
    <w:rsid w:val="00CB0982"/>
    <w:rsid w:val="00CC1E19"/>
    <w:rsid w:val="00CE33E5"/>
    <w:rsid w:val="00D05E1B"/>
    <w:rsid w:val="00D43977"/>
    <w:rsid w:val="00F04A2B"/>
    <w:rsid w:val="00F22B3F"/>
    <w:rsid w:val="00F45442"/>
    <w:rsid w:val="00F644CD"/>
    <w:rsid w:val="00F809AD"/>
    <w:rsid w:val="00F92D45"/>
    <w:rsid w:val="00F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ABB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C48"/>
  </w:style>
  <w:style w:type="paragraph" w:styleId="Piedepgina">
    <w:name w:val="footer"/>
    <w:basedOn w:val="Normal"/>
    <w:link w:val="PiedepginaCar"/>
    <w:uiPriority w:val="99"/>
    <w:unhideWhenUsed/>
    <w:rsid w:val="00C87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C48"/>
  </w:style>
  <w:style w:type="paragraph" w:styleId="Textodeglobo">
    <w:name w:val="Balloon Text"/>
    <w:basedOn w:val="Normal"/>
    <w:link w:val="TextodegloboCar"/>
    <w:uiPriority w:val="99"/>
    <w:semiHidden/>
    <w:unhideWhenUsed/>
    <w:rsid w:val="00080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B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50B"/>
    <w:pPr>
      <w:ind w:left="708"/>
    </w:pPr>
    <w:rPr>
      <w:rFonts w:ascii="Times New Roman" w:eastAsia="Times New Roman" w:hAnsi="Times New Roman" w:cs="Times New Roman"/>
      <w:lang w:val="es-MX" w:eastAsia="es-ES"/>
    </w:rPr>
  </w:style>
  <w:style w:type="character" w:styleId="Refdecomentario">
    <w:name w:val="annotation reference"/>
    <w:rsid w:val="009735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350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350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FA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AFA3094D4B34B9C8E98532E2B7979" ma:contentTypeVersion="4" ma:contentTypeDescription="Crear nuevo documento." ma:contentTypeScope="" ma:versionID="cd4ceffea0e7bccd66c22106eb580eb6">
  <xsd:schema xmlns:xsd="http://www.w3.org/2001/XMLSchema" xmlns:xs="http://www.w3.org/2001/XMLSchema" xmlns:p="http://schemas.microsoft.com/office/2006/metadata/properties" xmlns:ns2="ed2035f0-a9d2-459c-b140-6607f57c0d71" xmlns:ns3="6345552d-1f19-48f8-acab-9d8cb3565cd8" targetNamespace="http://schemas.microsoft.com/office/2006/metadata/properties" ma:root="true" ma:fieldsID="97ef647657c0c79fd523de5c713f4ed8" ns2:_="" ns3:_="">
    <xsd:import namespace="ed2035f0-a9d2-459c-b140-6607f57c0d71"/>
    <xsd:import namespace="6345552d-1f19-48f8-acab-9d8cb3565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035f0-a9d2-459c-b140-6607f57c0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552d-1f19-48f8-acab-9d8cb3565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8DC8-DB7A-4614-9583-D6C16C366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78A5-B45F-4398-9DAB-6BF09939E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035f0-a9d2-459c-b140-6607f57c0d71"/>
    <ds:schemaRef ds:uri="6345552d-1f19-48f8-acab-9d8cb356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4119F-7FDE-47D4-A24F-05B938913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04116-B21C-478A-8BD0-C69F1B4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BB</dc:creator>
  <cp:lastModifiedBy>Maby Guadalupe Cervantes Angulo</cp:lastModifiedBy>
  <cp:revision>6</cp:revision>
  <cp:lastPrinted>2018-07-26T19:44:00Z</cp:lastPrinted>
  <dcterms:created xsi:type="dcterms:W3CDTF">2018-07-31T16:47:00Z</dcterms:created>
  <dcterms:modified xsi:type="dcterms:W3CDTF">2019-02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FA3094D4B34B9C8E98532E2B7979</vt:lpwstr>
  </property>
</Properties>
</file>